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33.974.726,6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4.460.496,6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0.810.23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33.974.726,6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33.974.726,6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OWER GROUP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ANCY      AM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WANBRIDGE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 IA DE G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8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YV BOHORQUEZ I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RUBY PAOLA ORD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TNERS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6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RUPO COY SAS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8.87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83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9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CRUDOLL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ELEMATICA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V TRACTO EXPR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OBERNACION D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XPO-GULF-LI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ESTRELLA INT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SA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VIAMBIENT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ECPET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C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EOCOL CONSUL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7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VQI COLOMBIA 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ASEM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XPRO-GULF-LI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NSORCIO ECOCH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NOM CENTALS SOCI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.7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TENCION SOCI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VOLCO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SS GROUP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KOMATSU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S Y CON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MUL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NION TEMPOR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ATALOG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5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CATRAN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OS CONTING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6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MPRESA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NA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EOMATRIX S A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LOMBIANA DE 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SM DE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EORKS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90.06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UTO EXPR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9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FRIO COSTA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7.12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 D C TEKNICA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28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0.47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STITUTI DE H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3T REXWEL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MPOCOM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MPOCOM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ASE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E EPM TELCO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 PETROL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TELES-Y-CAM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  RIA#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1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0.810.23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6014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36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